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0CFC5" w14:textId="7DD62775" w:rsidR="00D40EF6" w:rsidRPr="00293146" w:rsidRDefault="00985036" w:rsidP="0028448C">
      <w:pPr>
        <w:jc w:val="center"/>
        <w:rPr>
          <w:rFonts w:ascii="Footlight MT Light" w:hAnsi="Footlight MT Light"/>
          <w:b/>
          <w:sz w:val="76"/>
          <w:szCs w:val="76"/>
        </w:rPr>
      </w:pPr>
      <w:r>
        <w:rPr>
          <w:rFonts w:ascii="Footlight MT Light" w:hAnsi="Footlight MT Light"/>
          <w:b/>
          <w:noProof/>
          <w:sz w:val="76"/>
          <w:szCs w:val="76"/>
        </w:rPr>
        <w:pict w14:anchorId="2CF7B2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29.45pt;margin-top:-28.45pt;width:1117.5pt;height:855pt;z-index:-251658752">
            <v:imagedata r:id="rId5" o:title="Hintergrundbild" gain="19661f" blacklevel="22938f"/>
          </v:shape>
        </w:pict>
      </w:r>
      <w:r w:rsidR="00D40EF6" w:rsidRPr="00293146">
        <w:rPr>
          <w:rFonts w:ascii="Footlight MT Light" w:hAnsi="Footlight MT Light"/>
          <w:b/>
          <w:sz w:val="76"/>
          <w:szCs w:val="76"/>
        </w:rPr>
        <w:t>Tages – Preisliste</w:t>
      </w:r>
    </w:p>
    <w:p w14:paraId="4EEF813F" w14:textId="77777777" w:rsidR="00E73D22" w:rsidRDefault="00D40EF6" w:rsidP="00E73D22">
      <w:pPr>
        <w:jc w:val="center"/>
        <w:rPr>
          <w:rFonts w:ascii="Footlight MT Light" w:hAnsi="Footlight MT Light"/>
          <w:b/>
          <w:sz w:val="76"/>
          <w:szCs w:val="76"/>
        </w:rPr>
      </w:pPr>
      <w:r w:rsidRPr="00293146">
        <w:rPr>
          <w:rFonts w:ascii="Footlight MT Light" w:hAnsi="Footlight MT Light"/>
          <w:b/>
          <w:sz w:val="76"/>
          <w:szCs w:val="76"/>
        </w:rPr>
        <w:t>Gemüse und Früchte</w:t>
      </w:r>
    </w:p>
    <w:p w14:paraId="16171644" w14:textId="261B4AD4" w:rsidR="005A2A1B" w:rsidRDefault="00985036" w:rsidP="002519F3">
      <w:pPr>
        <w:jc w:val="center"/>
        <w:rPr>
          <w:rFonts w:ascii="Footlight MT Light" w:hAnsi="Footlight MT Light"/>
          <w:sz w:val="36"/>
          <w:szCs w:val="40"/>
        </w:rPr>
      </w:pPr>
      <w:r>
        <w:rPr>
          <w:rFonts w:ascii="Footlight MT Light" w:hAnsi="Footlight MT Light"/>
          <w:sz w:val="36"/>
          <w:szCs w:val="40"/>
        </w:rPr>
        <w:t>30</w:t>
      </w:r>
      <w:r w:rsidR="001045C1">
        <w:rPr>
          <w:rFonts w:ascii="Footlight MT Light" w:hAnsi="Footlight MT Light"/>
          <w:sz w:val="36"/>
          <w:szCs w:val="40"/>
        </w:rPr>
        <w:t>. März</w:t>
      </w:r>
      <w:r w:rsidR="00837CC4">
        <w:rPr>
          <w:rFonts w:ascii="Footlight MT Light" w:hAnsi="Footlight MT Light"/>
          <w:sz w:val="36"/>
          <w:szCs w:val="40"/>
        </w:rPr>
        <w:t xml:space="preserve"> 2024</w:t>
      </w:r>
    </w:p>
    <w:p w14:paraId="561A4CCC" w14:textId="77777777" w:rsidR="003C11FE" w:rsidRDefault="003C11FE" w:rsidP="002519F3">
      <w:pPr>
        <w:jc w:val="center"/>
        <w:rPr>
          <w:rFonts w:ascii="Footlight MT Light" w:hAnsi="Footlight MT Light"/>
          <w:sz w:val="36"/>
          <w:szCs w:val="40"/>
          <w:lang w:val="de-CH"/>
        </w:rPr>
      </w:pPr>
    </w:p>
    <w:p w14:paraId="718344D9" w14:textId="77777777" w:rsidR="00985036" w:rsidRPr="00985036" w:rsidRDefault="00985036">
      <w:pPr>
        <w:rPr>
          <w:rFonts w:ascii="Footlight MT Light" w:hAnsi="Footlight MT Light"/>
          <w:sz w:val="36"/>
          <w:szCs w:val="40"/>
          <w:lang w:val="de-CH"/>
        </w:rPr>
      </w:pPr>
      <w:bookmarkStart w:id="0" w:name="_Hlk524028775"/>
      <w:bookmarkStart w:id="1" w:name="_Hlk523407712"/>
      <w:r w:rsidRPr="00985036">
        <w:rPr>
          <w:rFonts w:ascii="Footlight MT Light" w:hAnsi="Footlight MT Light"/>
          <w:sz w:val="36"/>
          <w:szCs w:val="40"/>
          <w:lang w:val="de-CH"/>
        </w:rPr>
        <w:t>Brüsseler</w:t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  <w:t>8.90 Sfr.</w:t>
      </w:r>
    </w:p>
    <w:bookmarkEnd w:id="0"/>
    <w:bookmarkEnd w:id="1"/>
    <w:p w14:paraId="53F51DC2" w14:textId="77777777" w:rsidR="00985036" w:rsidRPr="00891AD1" w:rsidRDefault="00985036">
      <w:pPr>
        <w:rPr>
          <w:rFonts w:ascii="Footlight MT Light" w:hAnsi="Footlight MT Light"/>
          <w:sz w:val="36"/>
          <w:szCs w:val="40"/>
          <w:lang w:val="de-CH"/>
        </w:rPr>
      </w:pP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>Champignon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10.60 Sfr.</w:t>
      </w:r>
    </w:p>
    <w:p w14:paraId="7D838F16" w14:textId="77777777" w:rsidR="00985036" w:rsidRDefault="00985036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Dörrbohnen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Pack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9.80 Sfr.</w:t>
      </w:r>
    </w:p>
    <w:p w14:paraId="3B15499C" w14:textId="77777777" w:rsidR="00985036" w:rsidRPr="009640EB" w:rsidRDefault="00985036">
      <w:pPr>
        <w:rPr>
          <w:rFonts w:ascii="Footlight MT Light" w:hAnsi="Footlight MT Light"/>
          <w:sz w:val="36"/>
          <w:szCs w:val="40"/>
          <w:lang w:val="de-CH"/>
        </w:rPr>
      </w:pPr>
      <w:proofErr w:type="spellStart"/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>Echalotten</w:t>
      </w:r>
      <w:proofErr w:type="spellEnd"/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5.10 Sfr.</w:t>
      </w:r>
    </w:p>
    <w:p w14:paraId="3AB5C103" w14:textId="77777777" w:rsidR="00985036" w:rsidRDefault="00985036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Eichblatt / Kopfsalat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proofErr w:type="spellStart"/>
      <w:r>
        <w:rPr>
          <w:rFonts w:ascii="Footlight MT Light" w:hAnsi="Footlight MT Light"/>
          <w:sz w:val="36"/>
          <w:szCs w:val="40"/>
          <w:lang w:val="de-CH"/>
        </w:rPr>
        <w:t>Stk</w:t>
      </w:r>
      <w:proofErr w:type="spellEnd"/>
      <w:r>
        <w:rPr>
          <w:rFonts w:ascii="Footlight MT Light" w:hAnsi="Footlight MT Light"/>
          <w:sz w:val="36"/>
          <w:szCs w:val="40"/>
          <w:lang w:val="de-CH"/>
        </w:rPr>
        <w:t>.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2.20 Sfr.</w:t>
      </w:r>
    </w:p>
    <w:p w14:paraId="69BA53AC" w14:textId="77777777" w:rsidR="00985036" w:rsidRPr="00891AD1" w:rsidRDefault="00985036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>Gurken</w:t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proofErr w:type="spellStart"/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>Stk</w:t>
      </w:r>
      <w:proofErr w:type="spellEnd"/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>.</w:t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2.</w:t>
      </w:r>
      <w:r>
        <w:rPr>
          <w:rFonts w:ascii="Footlight MT Light" w:hAnsi="Footlight MT Light"/>
          <w:sz w:val="36"/>
          <w:szCs w:val="40"/>
          <w:highlight w:val="yellow"/>
          <w:lang w:val="de-CH"/>
        </w:rPr>
        <w:t>2</w:t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>0 Sfr.</w:t>
      </w:r>
    </w:p>
    <w:p w14:paraId="2C28E78B" w14:textId="77777777" w:rsidR="00985036" w:rsidRPr="00891AD1" w:rsidRDefault="00985036">
      <w:pPr>
        <w:rPr>
          <w:rFonts w:ascii="Footlight MT Light" w:hAnsi="Footlight MT Light"/>
          <w:sz w:val="36"/>
          <w:szCs w:val="40"/>
          <w:lang w:val="de-CH"/>
        </w:rPr>
      </w:pPr>
      <w:proofErr w:type="spellStart"/>
      <w:r w:rsidRPr="00891AD1">
        <w:rPr>
          <w:rFonts w:ascii="Footlight MT Light" w:hAnsi="Footlight MT Light"/>
          <w:sz w:val="36"/>
          <w:szCs w:val="40"/>
          <w:lang w:val="de-CH"/>
        </w:rPr>
        <w:t>Kabis</w:t>
      </w:r>
      <w:proofErr w:type="spellEnd"/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lang w:val="de-CH"/>
        </w:rPr>
        <w:tab/>
        <w:t>2.70 Sfr.</w:t>
      </w:r>
    </w:p>
    <w:p w14:paraId="38479537" w14:textId="77777777" w:rsidR="00985036" w:rsidRPr="00891AD1" w:rsidRDefault="00985036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>Kartoffeln</w:t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891AD1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3.50 Sfr.</w:t>
      </w:r>
    </w:p>
    <w:p w14:paraId="2D343107" w14:textId="77777777" w:rsidR="00985036" w:rsidRPr="00985036" w:rsidRDefault="00985036">
      <w:pPr>
        <w:rPr>
          <w:rFonts w:ascii="Footlight MT Light" w:hAnsi="Footlight MT Light"/>
          <w:sz w:val="36"/>
          <w:szCs w:val="40"/>
          <w:lang w:val="de-CH"/>
        </w:rPr>
      </w:pPr>
      <w:r w:rsidRPr="00985036">
        <w:rPr>
          <w:rFonts w:ascii="Footlight MT Light" w:hAnsi="Footlight MT Light"/>
          <w:sz w:val="36"/>
          <w:szCs w:val="40"/>
          <w:lang w:val="de-CH"/>
        </w:rPr>
        <w:t>Krautstiel</w:t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  <w:t>10.40 Sfr.</w:t>
      </w:r>
    </w:p>
    <w:p w14:paraId="4649AF69" w14:textId="77777777" w:rsidR="00985036" w:rsidRPr="00985036" w:rsidRDefault="00985036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>Lattich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9.40 Sfr.</w:t>
      </w:r>
    </w:p>
    <w:p w14:paraId="13DB2F21" w14:textId="77777777" w:rsidR="00985036" w:rsidRPr="00985036" w:rsidRDefault="00985036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985036">
        <w:rPr>
          <w:rFonts w:ascii="Footlight MT Light" w:hAnsi="Footlight MT Light"/>
          <w:sz w:val="36"/>
          <w:szCs w:val="40"/>
          <w:lang w:val="de-CH"/>
        </w:rPr>
        <w:t>Lauch</w:t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  <w:t>4.10 Sfr.</w:t>
      </w:r>
    </w:p>
    <w:p w14:paraId="5AABD29D" w14:textId="77777777" w:rsidR="00985036" w:rsidRPr="00891AD1" w:rsidRDefault="00985036">
      <w:pPr>
        <w:rPr>
          <w:rFonts w:ascii="Footlight MT Light" w:hAnsi="Footlight MT Light"/>
          <w:sz w:val="36"/>
          <w:szCs w:val="40"/>
          <w:lang w:val="de-CH"/>
        </w:rPr>
      </w:pP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>Lollo rot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12.60 Sfr.</w:t>
      </w:r>
    </w:p>
    <w:p w14:paraId="0CBBB1C5" w14:textId="77777777" w:rsidR="00985036" w:rsidRPr="00985036" w:rsidRDefault="00985036">
      <w:pPr>
        <w:rPr>
          <w:rFonts w:ascii="Footlight MT Light" w:hAnsi="Footlight MT Light"/>
          <w:sz w:val="36"/>
          <w:szCs w:val="40"/>
          <w:lang w:val="de-CH"/>
        </w:rPr>
      </w:pPr>
      <w:r w:rsidRPr="00985036">
        <w:rPr>
          <w:rFonts w:ascii="Footlight MT Light" w:hAnsi="Footlight MT Light"/>
          <w:sz w:val="36"/>
          <w:szCs w:val="40"/>
          <w:lang w:val="de-CH"/>
        </w:rPr>
        <w:t>Pastinaken</w:t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lang w:val="de-CH"/>
        </w:rPr>
        <w:tab/>
        <w:t>7.20 Sfr.</w:t>
      </w:r>
    </w:p>
    <w:p w14:paraId="179F9927" w14:textId="77777777" w:rsidR="00985036" w:rsidRPr="009640EB" w:rsidRDefault="00985036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proofErr w:type="spellStart"/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>Radiesli</w:t>
      </w:r>
      <w:proofErr w:type="spellEnd"/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Bund</w:t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2.</w:t>
      </w:r>
      <w:r>
        <w:rPr>
          <w:rFonts w:ascii="Footlight MT Light" w:hAnsi="Footlight MT Light"/>
          <w:sz w:val="36"/>
          <w:szCs w:val="40"/>
          <w:highlight w:val="yellow"/>
          <w:lang w:val="de-CH"/>
        </w:rPr>
        <w:t>5</w:t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>0 Sfr.</w:t>
      </w:r>
    </w:p>
    <w:p w14:paraId="60C324B0" w14:textId="77777777" w:rsidR="00985036" w:rsidRPr="009640EB" w:rsidRDefault="00985036">
      <w:pPr>
        <w:rPr>
          <w:rFonts w:ascii="Footlight MT Light" w:hAnsi="Footlight MT Light"/>
          <w:sz w:val="36"/>
          <w:szCs w:val="40"/>
          <w:lang w:val="de-CH"/>
        </w:rPr>
      </w:pPr>
      <w:r w:rsidRPr="009640EB">
        <w:rPr>
          <w:rFonts w:ascii="Footlight MT Light" w:hAnsi="Footlight MT Light"/>
          <w:sz w:val="36"/>
          <w:szCs w:val="40"/>
          <w:lang w:val="de-CH"/>
        </w:rPr>
        <w:t>Randen</w:t>
      </w:r>
      <w:r>
        <w:rPr>
          <w:rFonts w:ascii="Footlight MT Light" w:hAnsi="Footlight MT Light"/>
          <w:sz w:val="36"/>
          <w:szCs w:val="40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9640EB">
        <w:rPr>
          <w:rFonts w:ascii="Footlight MT Light" w:hAnsi="Footlight MT Light"/>
          <w:sz w:val="36"/>
          <w:szCs w:val="40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lang w:val="de-CH"/>
        </w:rPr>
        <w:tab/>
        <w:t>2.20 Sfr.</w:t>
      </w:r>
    </w:p>
    <w:p w14:paraId="396364A1" w14:textId="77777777" w:rsidR="00985036" w:rsidRPr="009640EB" w:rsidRDefault="00985036" w:rsidP="00F27D7B">
      <w:pPr>
        <w:rPr>
          <w:rFonts w:ascii="Footlight MT Light" w:hAnsi="Footlight MT Light"/>
          <w:sz w:val="36"/>
          <w:szCs w:val="40"/>
          <w:highlight w:val="yellow"/>
          <w:lang w:val="de-CH"/>
        </w:rPr>
      </w:pP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>Rüebli</w:t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3.50 Sfr.</w:t>
      </w:r>
    </w:p>
    <w:p w14:paraId="35185585" w14:textId="77777777" w:rsidR="00985036" w:rsidRDefault="00985036">
      <w:pPr>
        <w:rPr>
          <w:rFonts w:ascii="Footlight MT Light" w:hAnsi="Footlight MT Light"/>
          <w:sz w:val="36"/>
          <w:szCs w:val="40"/>
          <w:lang w:val="de-CH"/>
        </w:rPr>
      </w:pPr>
      <w:proofErr w:type="spellStart"/>
      <w:r w:rsidRPr="009640EB">
        <w:rPr>
          <w:rFonts w:ascii="Footlight MT Light" w:hAnsi="Footlight MT Light"/>
          <w:sz w:val="36"/>
          <w:szCs w:val="40"/>
          <w:lang w:val="de-CH"/>
        </w:rPr>
        <w:t>Rüeblibund</w:t>
      </w:r>
      <w:proofErr w:type="spellEnd"/>
      <w:r w:rsidRPr="009640EB">
        <w:rPr>
          <w:rFonts w:ascii="Footlight MT Light" w:hAnsi="Footlight MT Light"/>
          <w:sz w:val="36"/>
          <w:szCs w:val="40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lang w:val="de-CH"/>
        </w:rPr>
        <w:tab/>
        <w:t>Bund</w:t>
      </w:r>
      <w:r w:rsidRPr="009640EB">
        <w:rPr>
          <w:rFonts w:ascii="Footlight MT Light" w:hAnsi="Footlight MT Light"/>
          <w:sz w:val="36"/>
          <w:szCs w:val="40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lang w:val="de-CH"/>
        </w:rPr>
        <w:tab/>
      </w:r>
      <w:r w:rsidRPr="009640EB">
        <w:rPr>
          <w:rFonts w:ascii="Footlight MT Light" w:hAnsi="Footlight MT Light"/>
          <w:sz w:val="36"/>
          <w:szCs w:val="40"/>
          <w:lang w:val="de-CH"/>
        </w:rPr>
        <w:tab/>
        <w:t>8.50 Sfr.</w:t>
      </w:r>
    </w:p>
    <w:p w14:paraId="0195B1C7" w14:textId="77777777" w:rsidR="00985036" w:rsidRPr="00DB7539" w:rsidRDefault="00985036" w:rsidP="00F27D7B">
      <w:pPr>
        <w:rPr>
          <w:rFonts w:ascii="Footlight MT Light" w:hAnsi="Footlight MT Light"/>
          <w:sz w:val="36"/>
          <w:szCs w:val="40"/>
          <w:lang w:val="de-CH"/>
        </w:rPr>
      </w:pP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>Sellerie</w:t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3.40 Sfr.</w:t>
      </w:r>
    </w:p>
    <w:p w14:paraId="66D1C654" w14:textId="77777777" w:rsidR="00985036" w:rsidRDefault="00985036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Snack Gurken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kg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12.30 Sfr.</w:t>
      </w:r>
    </w:p>
    <w:p w14:paraId="18B276B6" w14:textId="77777777" w:rsidR="00985036" w:rsidRDefault="00985036">
      <w:pPr>
        <w:rPr>
          <w:rFonts w:ascii="Footlight MT Light" w:hAnsi="Footlight MT Light"/>
          <w:sz w:val="36"/>
          <w:szCs w:val="40"/>
          <w:lang w:val="de-CH"/>
        </w:rPr>
      </w:pP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>Spinat</w:t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>
        <w:rPr>
          <w:rFonts w:ascii="Footlight MT Light" w:hAnsi="Footlight MT Light"/>
          <w:sz w:val="36"/>
          <w:szCs w:val="40"/>
          <w:highlight w:val="yellow"/>
          <w:lang w:val="de-CH"/>
        </w:rPr>
        <w:t>8.6</w:t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>0 Sfr.</w:t>
      </w:r>
    </w:p>
    <w:p w14:paraId="1180DC2B" w14:textId="77777777" w:rsidR="00985036" w:rsidRPr="00D46E4E" w:rsidRDefault="00985036">
      <w:pPr>
        <w:rPr>
          <w:rFonts w:ascii="Footlight MT Light" w:hAnsi="Footlight MT Light"/>
          <w:sz w:val="36"/>
          <w:szCs w:val="40"/>
          <w:lang w:val="de-CH"/>
        </w:rPr>
      </w:pPr>
      <w:r w:rsidRPr="00D46E4E">
        <w:rPr>
          <w:rFonts w:ascii="Footlight MT Light" w:hAnsi="Footlight MT Light"/>
          <w:sz w:val="36"/>
          <w:szCs w:val="40"/>
          <w:lang w:val="de-CH"/>
        </w:rPr>
        <w:t>Süsskartoffeln</w:t>
      </w:r>
      <w:r w:rsidRPr="00D46E4E">
        <w:rPr>
          <w:rFonts w:ascii="Footlight MT Light" w:hAnsi="Footlight MT Light"/>
          <w:sz w:val="36"/>
          <w:szCs w:val="40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lang w:val="de-CH"/>
        </w:rPr>
        <w:tab/>
        <w:t>kg</w:t>
      </w:r>
      <w:r w:rsidRPr="00D46E4E">
        <w:rPr>
          <w:rFonts w:ascii="Footlight MT Light" w:hAnsi="Footlight MT Light"/>
          <w:sz w:val="36"/>
          <w:szCs w:val="40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lang w:val="de-CH"/>
        </w:rPr>
        <w:tab/>
        <w:t>10.</w:t>
      </w:r>
      <w:r>
        <w:rPr>
          <w:rFonts w:ascii="Footlight MT Light" w:hAnsi="Footlight MT Light"/>
          <w:sz w:val="36"/>
          <w:szCs w:val="40"/>
          <w:lang w:val="de-CH"/>
        </w:rPr>
        <w:t>1</w:t>
      </w:r>
      <w:r w:rsidRPr="00D46E4E">
        <w:rPr>
          <w:rFonts w:ascii="Footlight MT Light" w:hAnsi="Footlight MT Light"/>
          <w:sz w:val="36"/>
          <w:szCs w:val="40"/>
          <w:lang w:val="de-CH"/>
        </w:rPr>
        <w:t>0 Sfr.</w:t>
      </w:r>
    </w:p>
    <w:p w14:paraId="178B0C01" w14:textId="77777777" w:rsidR="00985036" w:rsidRPr="00DB7539" w:rsidRDefault="00985036">
      <w:pPr>
        <w:rPr>
          <w:rFonts w:ascii="Footlight MT Light" w:hAnsi="Footlight MT Light"/>
          <w:sz w:val="36"/>
          <w:szCs w:val="40"/>
          <w:lang w:val="de-CH"/>
        </w:rPr>
      </w:pP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>Tomaten Datteln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11.70 Sfr.</w:t>
      </w:r>
    </w:p>
    <w:p w14:paraId="4C58468C" w14:textId="77777777" w:rsidR="00985036" w:rsidRDefault="00985036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Tomaten Rispen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kg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5.90 Sfr.</w:t>
      </w:r>
    </w:p>
    <w:p w14:paraId="71974DEF" w14:textId="77777777" w:rsidR="00985036" w:rsidRDefault="00985036">
      <w:pPr>
        <w:rPr>
          <w:rFonts w:ascii="Footlight MT Light" w:hAnsi="Footlight MT Light"/>
          <w:sz w:val="36"/>
          <w:szCs w:val="40"/>
          <w:lang w:val="de-CH"/>
        </w:rPr>
      </w:pP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>Wirz</w:t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D46E4E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3.80 Sfr.</w:t>
      </w:r>
    </w:p>
    <w:p w14:paraId="5495CB4D" w14:textId="77777777" w:rsidR="00985036" w:rsidRDefault="00985036">
      <w:pPr>
        <w:rPr>
          <w:rFonts w:ascii="Footlight MT Light" w:hAnsi="Footlight MT Light"/>
          <w:sz w:val="36"/>
          <w:szCs w:val="40"/>
          <w:lang w:val="de-CH"/>
        </w:rPr>
      </w:pPr>
      <w:r>
        <w:rPr>
          <w:rFonts w:ascii="Footlight MT Light" w:hAnsi="Footlight MT Light"/>
          <w:sz w:val="36"/>
          <w:szCs w:val="40"/>
          <w:lang w:val="de-CH"/>
        </w:rPr>
        <w:t>Zwiebel Bund</w:t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proofErr w:type="spellStart"/>
      <w:r>
        <w:rPr>
          <w:rFonts w:ascii="Footlight MT Light" w:hAnsi="Footlight MT Light"/>
          <w:sz w:val="36"/>
          <w:szCs w:val="40"/>
          <w:lang w:val="de-CH"/>
        </w:rPr>
        <w:t>Bund</w:t>
      </w:r>
      <w:proofErr w:type="spellEnd"/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</w:r>
      <w:r>
        <w:rPr>
          <w:rFonts w:ascii="Footlight MT Light" w:hAnsi="Footlight MT Light"/>
          <w:sz w:val="36"/>
          <w:szCs w:val="40"/>
          <w:lang w:val="de-CH"/>
        </w:rPr>
        <w:tab/>
        <w:t>2.90 Sfr.</w:t>
      </w:r>
    </w:p>
    <w:p w14:paraId="11A51E05" w14:textId="77777777" w:rsidR="00985036" w:rsidRDefault="00985036">
      <w:pPr>
        <w:rPr>
          <w:rFonts w:ascii="Footlight MT Light" w:hAnsi="Footlight MT Light"/>
          <w:sz w:val="36"/>
          <w:szCs w:val="40"/>
          <w:lang w:val="de-CH"/>
        </w:rPr>
      </w:pP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>Zwiebeln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kg</w:t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</w:r>
      <w:r w:rsidRPr="00985036">
        <w:rPr>
          <w:rFonts w:ascii="Footlight MT Light" w:hAnsi="Footlight MT Light"/>
          <w:sz w:val="36"/>
          <w:szCs w:val="40"/>
          <w:highlight w:val="yellow"/>
          <w:lang w:val="de-CH"/>
        </w:rPr>
        <w:tab/>
        <w:t>3.90 Sfr.</w:t>
      </w:r>
    </w:p>
    <w:p w14:paraId="19138AEB" w14:textId="77777777" w:rsidR="001045C1" w:rsidRDefault="001045C1">
      <w:pPr>
        <w:rPr>
          <w:rFonts w:ascii="Footlight MT Light" w:hAnsi="Footlight MT Light"/>
          <w:sz w:val="36"/>
          <w:szCs w:val="40"/>
          <w:lang w:val="de-CH"/>
        </w:rPr>
      </w:pPr>
    </w:p>
    <w:p w14:paraId="6F423EF1" w14:textId="77777777" w:rsidR="00A96376" w:rsidRDefault="00A96376">
      <w:pPr>
        <w:rPr>
          <w:rFonts w:ascii="Footlight MT Light" w:hAnsi="Footlight MT Light"/>
          <w:sz w:val="36"/>
          <w:szCs w:val="40"/>
          <w:lang w:val="de-CH"/>
        </w:rPr>
      </w:pPr>
    </w:p>
    <w:p w14:paraId="7948518C" w14:textId="6220BF05" w:rsidR="00236751" w:rsidRDefault="007C56E8">
      <w:pPr>
        <w:rPr>
          <w:rFonts w:ascii="Footlight MT Light" w:hAnsi="Footlight MT Light"/>
          <w:sz w:val="36"/>
          <w:szCs w:val="40"/>
          <w:highlight w:val="green"/>
          <w:lang w:val="de-CH"/>
        </w:rPr>
      </w:pP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>Äpfel</w:t>
      </w:r>
      <w:r>
        <w:rPr>
          <w:rFonts w:ascii="Footlight MT Light" w:hAnsi="Footlight MT Light"/>
          <w:sz w:val="36"/>
          <w:szCs w:val="40"/>
          <w:highlight w:val="green"/>
          <w:lang w:val="de-CH"/>
        </w:rPr>
        <w:t xml:space="preserve"> / Birnen</w:t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  <w:t>kg</w:t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</w:r>
      <w:r w:rsidRPr="003764B4">
        <w:rPr>
          <w:rFonts w:ascii="Footlight MT Light" w:hAnsi="Footlight MT Light"/>
          <w:sz w:val="36"/>
          <w:szCs w:val="40"/>
          <w:highlight w:val="green"/>
          <w:lang w:val="de-CH"/>
        </w:rPr>
        <w:tab/>
        <w:t>4.70 Sfr.</w:t>
      </w:r>
    </w:p>
    <w:p w14:paraId="4A44FD8F" w14:textId="4E1CF9EB" w:rsidR="003C11FE" w:rsidRPr="001C0DC9" w:rsidRDefault="003C11FE">
      <w:pPr>
        <w:rPr>
          <w:rFonts w:ascii="Footlight MT Light" w:hAnsi="Footlight MT Light"/>
          <w:sz w:val="36"/>
          <w:szCs w:val="40"/>
          <w:highlight w:val="green"/>
          <w:lang w:val="de-CH"/>
        </w:rPr>
      </w:pPr>
    </w:p>
    <w:sectPr w:rsidR="003C11FE" w:rsidRPr="001C0DC9" w:rsidSect="00AD169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0EF6"/>
    <w:rsid w:val="0000115E"/>
    <w:rsid w:val="0000274E"/>
    <w:rsid w:val="00004F59"/>
    <w:rsid w:val="000050C8"/>
    <w:rsid w:val="0000630D"/>
    <w:rsid w:val="000071F5"/>
    <w:rsid w:val="00021DFD"/>
    <w:rsid w:val="00031207"/>
    <w:rsid w:val="00041581"/>
    <w:rsid w:val="000541A8"/>
    <w:rsid w:val="00054B9B"/>
    <w:rsid w:val="0005689B"/>
    <w:rsid w:val="00061715"/>
    <w:rsid w:val="00066808"/>
    <w:rsid w:val="00067009"/>
    <w:rsid w:val="00070E29"/>
    <w:rsid w:val="00071887"/>
    <w:rsid w:val="00073C9C"/>
    <w:rsid w:val="00074437"/>
    <w:rsid w:val="00076A3B"/>
    <w:rsid w:val="00080280"/>
    <w:rsid w:val="00084FFE"/>
    <w:rsid w:val="00090A72"/>
    <w:rsid w:val="000950B3"/>
    <w:rsid w:val="00095DF3"/>
    <w:rsid w:val="000A7701"/>
    <w:rsid w:val="000B4C17"/>
    <w:rsid w:val="000B61C8"/>
    <w:rsid w:val="000C01A2"/>
    <w:rsid w:val="000C11A3"/>
    <w:rsid w:val="000C7A01"/>
    <w:rsid w:val="000D12DF"/>
    <w:rsid w:val="000D3930"/>
    <w:rsid w:val="000D4562"/>
    <w:rsid w:val="000D469A"/>
    <w:rsid w:val="000D78A9"/>
    <w:rsid w:val="000D7E51"/>
    <w:rsid w:val="000F0C00"/>
    <w:rsid w:val="00101381"/>
    <w:rsid w:val="001037C8"/>
    <w:rsid w:val="001045C1"/>
    <w:rsid w:val="00105201"/>
    <w:rsid w:val="00111376"/>
    <w:rsid w:val="00121D6B"/>
    <w:rsid w:val="00121E99"/>
    <w:rsid w:val="00122624"/>
    <w:rsid w:val="00127AD3"/>
    <w:rsid w:val="00130F51"/>
    <w:rsid w:val="00131955"/>
    <w:rsid w:val="00133260"/>
    <w:rsid w:val="00135E3D"/>
    <w:rsid w:val="00140675"/>
    <w:rsid w:val="0014088D"/>
    <w:rsid w:val="0014326A"/>
    <w:rsid w:val="001437DB"/>
    <w:rsid w:val="00143CFB"/>
    <w:rsid w:val="0014532E"/>
    <w:rsid w:val="001462B2"/>
    <w:rsid w:val="00146B64"/>
    <w:rsid w:val="00147A2F"/>
    <w:rsid w:val="00150CB3"/>
    <w:rsid w:val="00151F23"/>
    <w:rsid w:val="00154BAD"/>
    <w:rsid w:val="00156168"/>
    <w:rsid w:val="00161250"/>
    <w:rsid w:val="001615B6"/>
    <w:rsid w:val="00161BBF"/>
    <w:rsid w:val="00161DAD"/>
    <w:rsid w:val="00161E13"/>
    <w:rsid w:val="00162B7B"/>
    <w:rsid w:val="001656FB"/>
    <w:rsid w:val="00170E3E"/>
    <w:rsid w:val="001718BF"/>
    <w:rsid w:val="00172C7E"/>
    <w:rsid w:val="001828B9"/>
    <w:rsid w:val="00182F3D"/>
    <w:rsid w:val="00183A2C"/>
    <w:rsid w:val="0018405D"/>
    <w:rsid w:val="001927D5"/>
    <w:rsid w:val="00194284"/>
    <w:rsid w:val="00196281"/>
    <w:rsid w:val="001A2F55"/>
    <w:rsid w:val="001A45E5"/>
    <w:rsid w:val="001A5DC3"/>
    <w:rsid w:val="001A7208"/>
    <w:rsid w:val="001A72E8"/>
    <w:rsid w:val="001B6B71"/>
    <w:rsid w:val="001B7990"/>
    <w:rsid w:val="001B7B2F"/>
    <w:rsid w:val="001C0DC9"/>
    <w:rsid w:val="001D08CB"/>
    <w:rsid w:val="001D2107"/>
    <w:rsid w:val="001E10CB"/>
    <w:rsid w:val="001F44C9"/>
    <w:rsid w:val="001F6B38"/>
    <w:rsid w:val="00202672"/>
    <w:rsid w:val="00205B47"/>
    <w:rsid w:val="00205D97"/>
    <w:rsid w:val="0020671E"/>
    <w:rsid w:val="00210196"/>
    <w:rsid w:val="00212AA7"/>
    <w:rsid w:val="002137CF"/>
    <w:rsid w:val="00216E52"/>
    <w:rsid w:val="00216E94"/>
    <w:rsid w:val="00217FD8"/>
    <w:rsid w:val="00220012"/>
    <w:rsid w:val="00220D6F"/>
    <w:rsid w:val="00231B02"/>
    <w:rsid w:val="00236751"/>
    <w:rsid w:val="00240885"/>
    <w:rsid w:val="00241025"/>
    <w:rsid w:val="0024133B"/>
    <w:rsid w:val="002519F3"/>
    <w:rsid w:val="002538E5"/>
    <w:rsid w:val="002612A3"/>
    <w:rsid w:val="0026279C"/>
    <w:rsid w:val="00266DC3"/>
    <w:rsid w:val="002679DC"/>
    <w:rsid w:val="00267F30"/>
    <w:rsid w:val="00270505"/>
    <w:rsid w:val="00270723"/>
    <w:rsid w:val="0027248F"/>
    <w:rsid w:val="002725DB"/>
    <w:rsid w:val="002732F4"/>
    <w:rsid w:val="00273CEA"/>
    <w:rsid w:val="002748B6"/>
    <w:rsid w:val="00274D06"/>
    <w:rsid w:val="002760E1"/>
    <w:rsid w:val="00280379"/>
    <w:rsid w:val="002811FC"/>
    <w:rsid w:val="0028248A"/>
    <w:rsid w:val="0028448C"/>
    <w:rsid w:val="00293146"/>
    <w:rsid w:val="002942F7"/>
    <w:rsid w:val="002971BF"/>
    <w:rsid w:val="002A4F7A"/>
    <w:rsid w:val="002B23B1"/>
    <w:rsid w:val="002B3417"/>
    <w:rsid w:val="002B7047"/>
    <w:rsid w:val="002C047A"/>
    <w:rsid w:val="002C113B"/>
    <w:rsid w:val="002C5F4A"/>
    <w:rsid w:val="002C63C5"/>
    <w:rsid w:val="002C698E"/>
    <w:rsid w:val="002C76AD"/>
    <w:rsid w:val="002D1852"/>
    <w:rsid w:val="002D1A94"/>
    <w:rsid w:val="002D2FEB"/>
    <w:rsid w:val="002D4C66"/>
    <w:rsid w:val="002D5102"/>
    <w:rsid w:val="002D6508"/>
    <w:rsid w:val="002E0E27"/>
    <w:rsid w:val="002F2726"/>
    <w:rsid w:val="002F60FC"/>
    <w:rsid w:val="002F6D47"/>
    <w:rsid w:val="002F7628"/>
    <w:rsid w:val="003057AF"/>
    <w:rsid w:val="0030643A"/>
    <w:rsid w:val="003072CA"/>
    <w:rsid w:val="00307C9E"/>
    <w:rsid w:val="003154D7"/>
    <w:rsid w:val="00325E12"/>
    <w:rsid w:val="00336E00"/>
    <w:rsid w:val="00344D94"/>
    <w:rsid w:val="00345D33"/>
    <w:rsid w:val="00346C9A"/>
    <w:rsid w:val="00346D6D"/>
    <w:rsid w:val="003543E5"/>
    <w:rsid w:val="00354E1D"/>
    <w:rsid w:val="00365FCA"/>
    <w:rsid w:val="00367CE7"/>
    <w:rsid w:val="00374C68"/>
    <w:rsid w:val="003764B4"/>
    <w:rsid w:val="00380048"/>
    <w:rsid w:val="00380887"/>
    <w:rsid w:val="00380E22"/>
    <w:rsid w:val="0038113A"/>
    <w:rsid w:val="003822D8"/>
    <w:rsid w:val="00382C50"/>
    <w:rsid w:val="00384F49"/>
    <w:rsid w:val="003903CB"/>
    <w:rsid w:val="0039136D"/>
    <w:rsid w:val="00397C6C"/>
    <w:rsid w:val="003A1931"/>
    <w:rsid w:val="003A246C"/>
    <w:rsid w:val="003A56BC"/>
    <w:rsid w:val="003B0638"/>
    <w:rsid w:val="003B13A1"/>
    <w:rsid w:val="003B5CC5"/>
    <w:rsid w:val="003B679A"/>
    <w:rsid w:val="003B7AF0"/>
    <w:rsid w:val="003C11FE"/>
    <w:rsid w:val="003C1352"/>
    <w:rsid w:val="003D24CE"/>
    <w:rsid w:val="003D2C6E"/>
    <w:rsid w:val="003D4412"/>
    <w:rsid w:val="003E1EB3"/>
    <w:rsid w:val="003E3A8E"/>
    <w:rsid w:val="003E774D"/>
    <w:rsid w:val="003F2973"/>
    <w:rsid w:val="003F307B"/>
    <w:rsid w:val="003F48A5"/>
    <w:rsid w:val="00405F90"/>
    <w:rsid w:val="004136B0"/>
    <w:rsid w:val="00422569"/>
    <w:rsid w:val="00423431"/>
    <w:rsid w:val="004239AB"/>
    <w:rsid w:val="00425A7F"/>
    <w:rsid w:val="004276BB"/>
    <w:rsid w:val="00427FAE"/>
    <w:rsid w:val="0043738D"/>
    <w:rsid w:val="00440B72"/>
    <w:rsid w:val="0044214E"/>
    <w:rsid w:val="00445BB8"/>
    <w:rsid w:val="00445DBC"/>
    <w:rsid w:val="00447410"/>
    <w:rsid w:val="00450BEC"/>
    <w:rsid w:val="004541F9"/>
    <w:rsid w:val="0045490F"/>
    <w:rsid w:val="00457211"/>
    <w:rsid w:val="00457FCC"/>
    <w:rsid w:val="00464605"/>
    <w:rsid w:val="00466CE9"/>
    <w:rsid w:val="00471177"/>
    <w:rsid w:val="00474C26"/>
    <w:rsid w:val="004773D1"/>
    <w:rsid w:val="00482838"/>
    <w:rsid w:val="00484C3F"/>
    <w:rsid w:val="00497705"/>
    <w:rsid w:val="004A4854"/>
    <w:rsid w:val="004A49DD"/>
    <w:rsid w:val="004A4F6B"/>
    <w:rsid w:val="004A578A"/>
    <w:rsid w:val="004A649A"/>
    <w:rsid w:val="004B1C92"/>
    <w:rsid w:val="004B1D03"/>
    <w:rsid w:val="004B244F"/>
    <w:rsid w:val="004B4927"/>
    <w:rsid w:val="004B7D8A"/>
    <w:rsid w:val="004C1C51"/>
    <w:rsid w:val="004C5F3A"/>
    <w:rsid w:val="004C65B5"/>
    <w:rsid w:val="004C7777"/>
    <w:rsid w:val="004D1338"/>
    <w:rsid w:val="004D2727"/>
    <w:rsid w:val="004D4BAF"/>
    <w:rsid w:val="004D740E"/>
    <w:rsid w:val="004E06F5"/>
    <w:rsid w:val="004E0EB6"/>
    <w:rsid w:val="004E2876"/>
    <w:rsid w:val="004E3A25"/>
    <w:rsid w:val="004E53AA"/>
    <w:rsid w:val="004E60C9"/>
    <w:rsid w:val="004F785F"/>
    <w:rsid w:val="00502DBD"/>
    <w:rsid w:val="00503380"/>
    <w:rsid w:val="0051106D"/>
    <w:rsid w:val="0051331B"/>
    <w:rsid w:val="005133B0"/>
    <w:rsid w:val="00514734"/>
    <w:rsid w:val="00520055"/>
    <w:rsid w:val="00522B76"/>
    <w:rsid w:val="0052347C"/>
    <w:rsid w:val="00524B1E"/>
    <w:rsid w:val="00524D56"/>
    <w:rsid w:val="0052799A"/>
    <w:rsid w:val="00530E3B"/>
    <w:rsid w:val="0053404B"/>
    <w:rsid w:val="00534630"/>
    <w:rsid w:val="00535341"/>
    <w:rsid w:val="00541462"/>
    <w:rsid w:val="00541680"/>
    <w:rsid w:val="00547CB6"/>
    <w:rsid w:val="005621E6"/>
    <w:rsid w:val="005646D2"/>
    <w:rsid w:val="00567820"/>
    <w:rsid w:val="005731C0"/>
    <w:rsid w:val="00573F7B"/>
    <w:rsid w:val="005779F3"/>
    <w:rsid w:val="00587CB1"/>
    <w:rsid w:val="00594432"/>
    <w:rsid w:val="00595902"/>
    <w:rsid w:val="005A0035"/>
    <w:rsid w:val="005A2A1B"/>
    <w:rsid w:val="005A3413"/>
    <w:rsid w:val="005A417B"/>
    <w:rsid w:val="005B0267"/>
    <w:rsid w:val="005B46D7"/>
    <w:rsid w:val="005B4C36"/>
    <w:rsid w:val="005B5FE6"/>
    <w:rsid w:val="005C5152"/>
    <w:rsid w:val="005C569B"/>
    <w:rsid w:val="005C6EAA"/>
    <w:rsid w:val="005D0EAE"/>
    <w:rsid w:val="005D19BD"/>
    <w:rsid w:val="005D2577"/>
    <w:rsid w:val="005E2024"/>
    <w:rsid w:val="005F2EB1"/>
    <w:rsid w:val="005F50FD"/>
    <w:rsid w:val="005F7DBE"/>
    <w:rsid w:val="00600C13"/>
    <w:rsid w:val="00601468"/>
    <w:rsid w:val="0060164F"/>
    <w:rsid w:val="0060393E"/>
    <w:rsid w:val="00612555"/>
    <w:rsid w:val="00620354"/>
    <w:rsid w:val="006220CA"/>
    <w:rsid w:val="006224D3"/>
    <w:rsid w:val="00626BD0"/>
    <w:rsid w:val="00634EB6"/>
    <w:rsid w:val="006358B2"/>
    <w:rsid w:val="00652D51"/>
    <w:rsid w:val="00656EB0"/>
    <w:rsid w:val="00662F27"/>
    <w:rsid w:val="00665C61"/>
    <w:rsid w:val="00665E2D"/>
    <w:rsid w:val="006660AD"/>
    <w:rsid w:val="006673B4"/>
    <w:rsid w:val="00667772"/>
    <w:rsid w:val="0067167D"/>
    <w:rsid w:val="00671A3A"/>
    <w:rsid w:val="00674054"/>
    <w:rsid w:val="00676150"/>
    <w:rsid w:val="00676D66"/>
    <w:rsid w:val="0068035A"/>
    <w:rsid w:val="0068310B"/>
    <w:rsid w:val="00696291"/>
    <w:rsid w:val="00696730"/>
    <w:rsid w:val="006A23B5"/>
    <w:rsid w:val="006A2CD8"/>
    <w:rsid w:val="006A6C9B"/>
    <w:rsid w:val="006B1D6C"/>
    <w:rsid w:val="006B67D3"/>
    <w:rsid w:val="006C514D"/>
    <w:rsid w:val="006C5DC9"/>
    <w:rsid w:val="006D1C9D"/>
    <w:rsid w:val="006D2B6F"/>
    <w:rsid w:val="006D78E1"/>
    <w:rsid w:val="006E2E2C"/>
    <w:rsid w:val="006E33D1"/>
    <w:rsid w:val="006E34EF"/>
    <w:rsid w:val="006E6437"/>
    <w:rsid w:val="006F0B48"/>
    <w:rsid w:val="006F217C"/>
    <w:rsid w:val="006F2FDD"/>
    <w:rsid w:val="006F4655"/>
    <w:rsid w:val="006F527B"/>
    <w:rsid w:val="006F58B5"/>
    <w:rsid w:val="006F6FE1"/>
    <w:rsid w:val="0070105E"/>
    <w:rsid w:val="007029F3"/>
    <w:rsid w:val="00703135"/>
    <w:rsid w:val="007106AD"/>
    <w:rsid w:val="00716C70"/>
    <w:rsid w:val="00717152"/>
    <w:rsid w:val="00727335"/>
    <w:rsid w:val="0072779B"/>
    <w:rsid w:val="007279AD"/>
    <w:rsid w:val="0073083B"/>
    <w:rsid w:val="00735ED6"/>
    <w:rsid w:val="00737AF2"/>
    <w:rsid w:val="00740BB9"/>
    <w:rsid w:val="0075082E"/>
    <w:rsid w:val="00750F8A"/>
    <w:rsid w:val="007520B9"/>
    <w:rsid w:val="00754349"/>
    <w:rsid w:val="00754B35"/>
    <w:rsid w:val="00757914"/>
    <w:rsid w:val="007635F3"/>
    <w:rsid w:val="00764AD2"/>
    <w:rsid w:val="00776051"/>
    <w:rsid w:val="00782192"/>
    <w:rsid w:val="007852FD"/>
    <w:rsid w:val="0078772D"/>
    <w:rsid w:val="0079586E"/>
    <w:rsid w:val="007A2C21"/>
    <w:rsid w:val="007A2FE8"/>
    <w:rsid w:val="007A5262"/>
    <w:rsid w:val="007B2142"/>
    <w:rsid w:val="007B285B"/>
    <w:rsid w:val="007B641C"/>
    <w:rsid w:val="007B6DBD"/>
    <w:rsid w:val="007C3271"/>
    <w:rsid w:val="007C56E8"/>
    <w:rsid w:val="007C6DF8"/>
    <w:rsid w:val="007C7F22"/>
    <w:rsid w:val="007D1EA5"/>
    <w:rsid w:val="007D312C"/>
    <w:rsid w:val="007D381E"/>
    <w:rsid w:val="007D4E27"/>
    <w:rsid w:val="007D5F97"/>
    <w:rsid w:val="007E565F"/>
    <w:rsid w:val="007E79EA"/>
    <w:rsid w:val="007E7BC1"/>
    <w:rsid w:val="007F07FA"/>
    <w:rsid w:val="0080079D"/>
    <w:rsid w:val="00805659"/>
    <w:rsid w:val="00812C08"/>
    <w:rsid w:val="0081407B"/>
    <w:rsid w:val="00816A14"/>
    <w:rsid w:val="008220E0"/>
    <w:rsid w:val="00824544"/>
    <w:rsid w:val="008265D9"/>
    <w:rsid w:val="00837CC4"/>
    <w:rsid w:val="008406B1"/>
    <w:rsid w:val="00843A48"/>
    <w:rsid w:val="008468CD"/>
    <w:rsid w:val="008512CA"/>
    <w:rsid w:val="008669A7"/>
    <w:rsid w:val="00873296"/>
    <w:rsid w:val="00875F52"/>
    <w:rsid w:val="00875F78"/>
    <w:rsid w:val="00885674"/>
    <w:rsid w:val="00885A5F"/>
    <w:rsid w:val="00887666"/>
    <w:rsid w:val="00891AD1"/>
    <w:rsid w:val="00892D47"/>
    <w:rsid w:val="008941EE"/>
    <w:rsid w:val="008942CB"/>
    <w:rsid w:val="00894839"/>
    <w:rsid w:val="00894CA8"/>
    <w:rsid w:val="00897D41"/>
    <w:rsid w:val="008A1386"/>
    <w:rsid w:val="008A3094"/>
    <w:rsid w:val="008A3233"/>
    <w:rsid w:val="008A4FEE"/>
    <w:rsid w:val="008A6E4A"/>
    <w:rsid w:val="008B0FDD"/>
    <w:rsid w:val="008C03C1"/>
    <w:rsid w:val="008C2303"/>
    <w:rsid w:val="008C31AB"/>
    <w:rsid w:val="008D2322"/>
    <w:rsid w:val="008D4369"/>
    <w:rsid w:val="008D5A7E"/>
    <w:rsid w:val="008E20E0"/>
    <w:rsid w:val="008E25C7"/>
    <w:rsid w:val="008E7C47"/>
    <w:rsid w:val="008F048F"/>
    <w:rsid w:val="008F08CC"/>
    <w:rsid w:val="008F3C1A"/>
    <w:rsid w:val="008F5FC1"/>
    <w:rsid w:val="008F7197"/>
    <w:rsid w:val="009007D8"/>
    <w:rsid w:val="00901FD0"/>
    <w:rsid w:val="00904D95"/>
    <w:rsid w:val="0090542B"/>
    <w:rsid w:val="00906C78"/>
    <w:rsid w:val="009070D6"/>
    <w:rsid w:val="0090791B"/>
    <w:rsid w:val="00911A07"/>
    <w:rsid w:val="0091362C"/>
    <w:rsid w:val="00916010"/>
    <w:rsid w:val="009179A5"/>
    <w:rsid w:val="0092483F"/>
    <w:rsid w:val="00925AA7"/>
    <w:rsid w:val="00926BE6"/>
    <w:rsid w:val="009276D4"/>
    <w:rsid w:val="00930F96"/>
    <w:rsid w:val="00930FFE"/>
    <w:rsid w:val="00931611"/>
    <w:rsid w:val="009357F2"/>
    <w:rsid w:val="00935C4F"/>
    <w:rsid w:val="00936A3B"/>
    <w:rsid w:val="0094372B"/>
    <w:rsid w:val="009441C4"/>
    <w:rsid w:val="00951FCD"/>
    <w:rsid w:val="009554D0"/>
    <w:rsid w:val="0095676B"/>
    <w:rsid w:val="009640EB"/>
    <w:rsid w:val="00965455"/>
    <w:rsid w:val="00972307"/>
    <w:rsid w:val="0097345A"/>
    <w:rsid w:val="009740DE"/>
    <w:rsid w:val="0097529F"/>
    <w:rsid w:val="0097714B"/>
    <w:rsid w:val="00980507"/>
    <w:rsid w:val="00982E68"/>
    <w:rsid w:val="00985036"/>
    <w:rsid w:val="0099394A"/>
    <w:rsid w:val="009A5B09"/>
    <w:rsid w:val="009B602B"/>
    <w:rsid w:val="009B6888"/>
    <w:rsid w:val="009B7108"/>
    <w:rsid w:val="009C4148"/>
    <w:rsid w:val="009C5F62"/>
    <w:rsid w:val="009D3484"/>
    <w:rsid w:val="009D3F1F"/>
    <w:rsid w:val="009E45B1"/>
    <w:rsid w:val="009E5747"/>
    <w:rsid w:val="009E63FF"/>
    <w:rsid w:val="009F0BA4"/>
    <w:rsid w:val="009F1258"/>
    <w:rsid w:val="009F4F89"/>
    <w:rsid w:val="00A00C54"/>
    <w:rsid w:val="00A07B53"/>
    <w:rsid w:val="00A1020C"/>
    <w:rsid w:val="00A10F88"/>
    <w:rsid w:val="00A1216D"/>
    <w:rsid w:val="00A127F3"/>
    <w:rsid w:val="00A147D9"/>
    <w:rsid w:val="00A1620E"/>
    <w:rsid w:val="00A16BAA"/>
    <w:rsid w:val="00A20642"/>
    <w:rsid w:val="00A20B3F"/>
    <w:rsid w:val="00A20CED"/>
    <w:rsid w:val="00A22744"/>
    <w:rsid w:val="00A32299"/>
    <w:rsid w:val="00A3452E"/>
    <w:rsid w:val="00A378E9"/>
    <w:rsid w:val="00A37C31"/>
    <w:rsid w:val="00A42B90"/>
    <w:rsid w:val="00A4449E"/>
    <w:rsid w:val="00A445B8"/>
    <w:rsid w:val="00A46A24"/>
    <w:rsid w:val="00A4795C"/>
    <w:rsid w:val="00A53D70"/>
    <w:rsid w:val="00A54736"/>
    <w:rsid w:val="00A561A7"/>
    <w:rsid w:val="00A67DCF"/>
    <w:rsid w:val="00A728A3"/>
    <w:rsid w:val="00A77775"/>
    <w:rsid w:val="00A83447"/>
    <w:rsid w:val="00A856FA"/>
    <w:rsid w:val="00A85DAE"/>
    <w:rsid w:val="00A907B8"/>
    <w:rsid w:val="00A96376"/>
    <w:rsid w:val="00AA0DD4"/>
    <w:rsid w:val="00AA183C"/>
    <w:rsid w:val="00AB6B17"/>
    <w:rsid w:val="00AB7116"/>
    <w:rsid w:val="00AC1AAA"/>
    <w:rsid w:val="00AC1F23"/>
    <w:rsid w:val="00AC39DE"/>
    <w:rsid w:val="00AD114B"/>
    <w:rsid w:val="00AD169B"/>
    <w:rsid w:val="00AD3C97"/>
    <w:rsid w:val="00AD59DA"/>
    <w:rsid w:val="00AD7F76"/>
    <w:rsid w:val="00AE2833"/>
    <w:rsid w:val="00AE2D3F"/>
    <w:rsid w:val="00AE44A0"/>
    <w:rsid w:val="00AE7E51"/>
    <w:rsid w:val="00AF1948"/>
    <w:rsid w:val="00AF7F24"/>
    <w:rsid w:val="00B06A57"/>
    <w:rsid w:val="00B06AD5"/>
    <w:rsid w:val="00B11EB5"/>
    <w:rsid w:val="00B121FC"/>
    <w:rsid w:val="00B148DC"/>
    <w:rsid w:val="00B14DAA"/>
    <w:rsid w:val="00B219EA"/>
    <w:rsid w:val="00B21C1B"/>
    <w:rsid w:val="00B22405"/>
    <w:rsid w:val="00B2240D"/>
    <w:rsid w:val="00B25441"/>
    <w:rsid w:val="00B371F4"/>
    <w:rsid w:val="00B411F2"/>
    <w:rsid w:val="00B41934"/>
    <w:rsid w:val="00B443D9"/>
    <w:rsid w:val="00B45864"/>
    <w:rsid w:val="00B46859"/>
    <w:rsid w:val="00B4748E"/>
    <w:rsid w:val="00B47FF9"/>
    <w:rsid w:val="00B525BB"/>
    <w:rsid w:val="00B56DC6"/>
    <w:rsid w:val="00B61D7C"/>
    <w:rsid w:val="00B64A67"/>
    <w:rsid w:val="00B70AC4"/>
    <w:rsid w:val="00B75FE7"/>
    <w:rsid w:val="00B8056F"/>
    <w:rsid w:val="00B80605"/>
    <w:rsid w:val="00B8272E"/>
    <w:rsid w:val="00B82B58"/>
    <w:rsid w:val="00B86D05"/>
    <w:rsid w:val="00B872BA"/>
    <w:rsid w:val="00B92E60"/>
    <w:rsid w:val="00B95933"/>
    <w:rsid w:val="00B97470"/>
    <w:rsid w:val="00BA155F"/>
    <w:rsid w:val="00BA16BF"/>
    <w:rsid w:val="00BA1D26"/>
    <w:rsid w:val="00BA2904"/>
    <w:rsid w:val="00BA2AEF"/>
    <w:rsid w:val="00BA56D7"/>
    <w:rsid w:val="00BA5EA9"/>
    <w:rsid w:val="00BB0B7C"/>
    <w:rsid w:val="00BB7A4F"/>
    <w:rsid w:val="00BC0B12"/>
    <w:rsid w:val="00BC330E"/>
    <w:rsid w:val="00BC4A43"/>
    <w:rsid w:val="00BD0718"/>
    <w:rsid w:val="00BD2023"/>
    <w:rsid w:val="00BD688E"/>
    <w:rsid w:val="00BD72C6"/>
    <w:rsid w:val="00BD7ABA"/>
    <w:rsid w:val="00BE2B7F"/>
    <w:rsid w:val="00BE63AE"/>
    <w:rsid w:val="00BF02A4"/>
    <w:rsid w:val="00BF1775"/>
    <w:rsid w:val="00BF25AF"/>
    <w:rsid w:val="00BF7F4C"/>
    <w:rsid w:val="00C028D7"/>
    <w:rsid w:val="00C04CE3"/>
    <w:rsid w:val="00C0727A"/>
    <w:rsid w:val="00C0742E"/>
    <w:rsid w:val="00C118A0"/>
    <w:rsid w:val="00C11BA5"/>
    <w:rsid w:val="00C16420"/>
    <w:rsid w:val="00C16C54"/>
    <w:rsid w:val="00C237EF"/>
    <w:rsid w:val="00C40725"/>
    <w:rsid w:val="00C409CB"/>
    <w:rsid w:val="00C43BD8"/>
    <w:rsid w:val="00C45DA2"/>
    <w:rsid w:val="00C4610D"/>
    <w:rsid w:val="00C46760"/>
    <w:rsid w:val="00C517A1"/>
    <w:rsid w:val="00C54732"/>
    <w:rsid w:val="00C60039"/>
    <w:rsid w:val="00C67B8B"/>
    <w:rsid w:val="00C70D82"/>
    <w:rsid w:val="00C757C3"/>
    <w:rsid w:val="00C77010"/>
    <w:rsid w:val="00C7738C"/>
    <w:rsid w:val="00C77E67"/>
    <w:rsid w:val="00C8094D"/>
    <w:rsid w:val="00C83324"/>
    <w:rsid w:val="00C85EA7"/>
    <w:rsid w:val="00C90B13"/>
    <w:rsid w:val="00C90E21"/>
    <w:rsid w:val="00C9525E"/>
    <w:rsid w:val="00CA21C0"/>
    <w:rsid w:val="00CA2EFD"/>
    <w:rsid w:val="00CA3A75"/>
    <w:rsid w:val="00CA3D83"/>
    <w:rsid w:val="00CA7129"/>
    <w:rsid w:val="00CA7DAA"/>
    <w:rsid w:val="00CB10DB"/>
    <w:rsid w:val="00CB2308"/>
    <w:rsid w:val="00CB4B67"/>
    <w:rsid w:val="00CB53D7"/>
    <w:rsid w:val="00CB5E14"/>
    <w:rsid w:val="00CB6D5F"/>
    <w:rsid w:val="00CC3492"/>
    <w:rsid w:val="00CC45FA"/>
    <w:rsid w:val="00CC7448"/>
    <w:rsid w:val="00CC748F"/>
    <w:rsid w:val="00CD157D"/>
    <w:rsid w:val="00CD331F"/>
    <w:rsid w:val="00CD4306"/>
    <w:rsid w:val="00CD47B2"/>
    <w:rsid w:val="00CE0786"/>
    <w:rsid w:val="00CE2A0A"/>
    <w:rsid w:val="00CE43CF"/>
    <w:rsid w:val="00CE702A"/>
    <w:rsid w:val="00CF044C"/>
    <w:rsid w:val="00CF1230"/>
    <w:rsid w:val="00CF43C5"/>
    <w:rsid w:val="00CF59BF"/>
    <w:rsid w:val="00CF6082"/>
    <w:rsid w:val="00D00941"/>
    <w:rsid w:val="00D014BF"/>
    <w:rsid w:val="00D02A96"/>
    <w:rsid w:val="00D04CB9"/>
    <w:rsid w:val="00D05241"/>
    <w:rsid w:val="00D05D71"/>
    <w:rsid w:val="00D05F66"/>
    <w:rsid w:val="00D077D2"/>
    <w:rsid w:val="00D07D17"/>
    <w:rsid w:val="00D14BE1"/>
    <w:rsid w:val="00D14CEB"/>
    <w:rsid w:val="00D2017B"/>
    <w:rsid w:val="00D202D1"/>
    <w:rsid w:val="00D20D18"/>
    <w:rsid w:val="00D307FA"/>
    <w:rsid w:val="00D32121"/>
    <w:rsid w:val="00D32B09"/>
    <w:rsid w:val="00D3404F"/>
    <w:rsid w:val="00D40EF6"/>
    <w:rsid w:val="00D41E37"/>
    <w:rsid w:val="00D4575A"/>
    <w:rsid w:val="00D46E4E"/>
    <w:rsid w:val="00D479A7"/>
    <w:rsid w:val="00D515C2"/>
    <w:rsid w:val="00D53486"/>
    <w:rsid w:val="00D53DDF"/>
    <w:rsid w:val="00D571DA"/>
    <w:rsid w:val="00D57282"/>
    <w:rsid w:val="00D63EDB"/>
    <w:rsid w:val="00D65C9F"/>
    <w:rsid w:val="00D7035B"/>
    <w:rsid w:val="00D72C27"/>
    <w:rsid w:val="00D75A1F"/>
    <w:rsid w:val="00D75DC8"/>
    <w:rsid w:val="00D762BB"/>
    <w:rsid w:val="00D766A5"/>
    <w:rsid w:val="00D77846"/>
    <w:rsid w:val="00D81AC3"/>
    <w:rsid w:val="00D92D77"/>
    <w:rsid w:val="00D94495"/>
    <w:rsid w:val="00DA1FFA"/>
    <w:rsid w:val="00DA224B"/>
    <w:rsid w:val="00DA3666"/>
    <w:rsid w:val="00DA3724"/>
    <w:rsid w:val="00DA4C5A"/>
    <w:rsid w:val="00DB1B2A"/>
    <w:rsid w:val="00DB4A58"/>
    <w:rsid w:val="00DB7539"/>
    <w:rsid w:val="00DC1B60"/>
    <w:rsid w:val="00DC2EF4"/>
    <w:rsid w:val="00DC3404"/>
    <w:rsid w:val="00DC40EE"/>
    <w:rsid w:val="00DC5B89"/>
    <w:rsid w:val="00DC7702"/>
    <w:rsid w:val="00DD0B46"/>
    <w:rsid w:val="00DD6EEB"/>
    <w:rsid w:val="00DE2891"/>
    <w:rsid w:val="00DE3CA8"/>
    <w:rsid w:val="00DE3CD4"/>
    <w:rsid w:val="00DE6694"/>
    <w:rsid w:val="00DF1944"/>
    <w:rsid w:val="00DF3B93"/>
    <w:rsid w:val="00E01958"/>
    <w:rsid w:val="00E01995"/>
    <w:rsid w:val="00E01F22"/>
    <w:rsid w:val="00E13C6E"/>
    <w:rsid w:val="00E266D8"/>
    <w:rsid w:val="00E305B6"/>
    <w:rsid w:val="00E31C0F"/>
    <w:rsid w:val="00E323DF"/>
    <w:rsid w:val="00E3372B"/>
    <w:rsid w:val="00E367F7"/>
    <w:rsid w:val="00E41D77"/>
    <w:rsid w:val="00E44D80"/>
    <w:rsid w:val="00E54C46"/>
    <w:rsid w:val="00E551D3"/>
    <w:rsid w:val="00E61255"/>
    <w:rsid w:val="00E61E5F"/>
    <w:rsid w:val="00E660AC"/>
    <w:rsid w:val="00E70B71"/>
    <w:rsid w:val="00E71393"/>
    <w:rsid w:val="00E71D19"/>
    <w:rsid w:val="00E735FD"/>
    <w:rsid w:val="00E73AA6"/>
    <w:rsid w:val="00E73D22"/>
    <w:rsid w:val="00E73F86"/>
    <w:rsid w:val="00E758AE"/>
    <w:rsid w:val="00E859FE"/>
    <w:rsid w:val="00E85EAF"/>
    <w:rsid w:val="00E860F7"/>
    <w:rsid w:val="00E92128"/>
    <w:rsid w:val="00E944C5"/>
    <w:rsid w:val="00E95373"/>
    <w:rsid w:val="00E96811"/>
    <w:rsid w:val="00EA03B2"/>
    <w:rsid w:val="00EA61D1"/>
    <w:rsid w:val="00EB08D1"/>
    <w:rsid w:val="00EB243E"/>
    <w:rsid w:val="00EB5267"/>
    <w:rsid w:val="00EC27B3"/>
    <w:rsid w:val="00EC639B"/>
    <w:rsid w:val="00ED0F43"/>
    <w:rsid w:val="00ED16D9"/>
    <w:rsid w:val="00ED1E98"/>
    <w:rsid w:val="00ED2517"/>
    <w:rsid w:val="00ED6114"/>
    <w:rsid w:val="00EE0CAF"/>
    <w:rsid w:val="00EE13B9"/>
    <w:rsid w:val="00EE5C02"/>
    <w:rsid w:val="00EE5C87"/>
    <w:rsid w:val="00EE6469"/>
    <w:rsid w:val="00EE7803"/>
    <w:rsid w:val="00EF13E3"/>
    <w:rsid w:val="00EF2A7B"/>
    <w:rsid w:val="00EF2D4A"/>
    <w:rsid w:val="00EF6917"/>
    <w:rsid w:val="00F02492"/>
    <w:rsid w:val="00F04FC7"/>
    <w:rsid w:val="00F0595F"/>
    <w:rsid w:val="00F079A3"/>
    <w:rsid w:val="00F11C91"/>
    <w:rsid w:val="00F141D0"/>
    <w:rsid w:val="00F20196"/>
    <w:rsid w:val="00F25A85"/>
    <w:rsid w:val="00F25DAF"/>
    <w:rsid w:val="00F272F1"/>
    <w:rsid w:val="00F27D7B"/>
    <w:rsid w:val="00F35F8A"/>
    <w:rsid w:val="00F3712E"/>
    <w:rsid w:val="00F40C19"/>
    <w:rsid w:val="00F506A7"/>
    <w:rsid w:val="00F506FA"/>
    <w:rsid w:val="00F5306C"/>
    <w:rsid w:val="00F56D2A"/>
    <w:rsid w:val="00F64AFB"/>
    <w:rsid w:val="00F72EF7"/>
    <w:rsid w:val="00F73655"/>
    <w:rsid w:val="00F74F0E"/>
    <w:rsid w:val="00F84BF0"/>
    <w:rsid w:val="00F86E42"/>
    <w:rsid w:val="00F86E63"/>
    <w:rsid w:val="00F90484"/>
    <w:rsid w:val="00F914A1"/>
    <w:rsid w:val="00F94E0E"/>
    <w:rsid w:val="00FA143E"/>
    <w:rsid w:val="00FA3D2B"/>
    <w:rsid w:val="00FA40DA"/>
    <w:rsid w:val="00FA52B2"/>
    <w:rsid w:val="00FA5321"/>
    <w:rsid w:val="00FB1846"/>
    <w:rsid w:val="00FB2C3C"/>
    <w:rsid w:val="00FB315D"/>
    <w:rsid w:val="00FC0207"/>
    <w:rsid w:val="00FC4B0F"/>
    <w:rsid w:val="00FC6516"/>
    <w:rsid w:val="00FC6EDB"/>
    <w:rsid w:val="00FD12D6"/>
    <w:rsid w:val="00FD5DFC"/>
    <w:rsid w:val="00FD6803"/>
    <w:rsid w:val="00FD702E"/>
    <w:rsid w:val="00FE5BC4"/>
    <w:rsid w:val="00FF0927"/>
    <w:rsid w:val="00FF0BD9"/>
    <w:rsid w:val="00FF107D"/>
    <w:rsid w:val="00FF19A8"/>
    <w:rsid w:val="00FF24CF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05C6818D"/>
  <w15:chartTrackingRefBased/>
  <w15:docId w15:val="{6AF7990B-D5E0-41AC-9216-152A38BA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D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B7D8A"/>
    <w:rPr>
      <w:rFonts w:ascii="Segoe UI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3D2C6E"/>
    <w:rPr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135E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D2DE-4193-4EA0-9991-C51F6D9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</dc:creator>
  <cp:keywords/>
  <cp:lastModifiedBy>Reto Delz</cp:lastModifiedBy>
  <cp:revision>417</cp:revision>
  <cp:lastPrinted>2024-01-25T15:56:00Z</cp:lastPrinted>
  <dcterms:created xsi:type="dcterms:W3CDTF">2018-03-15T14:36:00Z</dcterms:created>
  <dcterms:modified xsi:type="dcterms:W3CDTF">2024-03-28T17:20:00Z</dcterms:modified>
</cp:coreProperties>
</file>